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9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 child's criminal records related to certain misdemeano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 or court staff;</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or</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child" has the meaning assigned by Article 45.058(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